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3E" w:rsidRPr="00E2193E" w:rsidRDefault="00E2193E" w:rsidP="00E219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9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9/2024</w:t>
      </w:r>
    </w:p>
    <w:p w:rsidR="00E2193E" w:rsidRPr="00E2193E" w:rsidRDefault="00E2193E" w:rsidP="00E21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19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E2193E" w:rsidRPr="00E2193E" w:rsidRDefault="00E2193E" w:rsidP="00E21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219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E219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E2193E" w:rsidRPr="00E2193E" w:rsidRDefault="00E2193E" w:rsidP="00E219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9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E2193E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E2193E" w:rsidRPr="00E2193E" w:rsidRDefault="00E2193E" w:rsidP="00E2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9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E219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E2193E" w:rsidRPr="00E2193E" w:rsidRDefault="00E2193E" w:rsidP="00E2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9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E2193E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9/2024</w:t>
      </w:r>
    </w:p>
    <w:p w:rsidR="00E2193E" w:rsidRPr="00E2193E" w:rsidRDefault="00E2193E" w:rsidP="00E2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9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E2193E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E2193E" w:rsidRPr="00E2193E" w:rsidRDefault="00E2193E" w:rsidP="00E2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19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E2193E" w:rsidRPr="00E2193E" w:rsidRDefault="00E2193E" w:rsidP="00E2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93E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E2193E" w:rsidRPr="00E2193E" w:rsidRDefault="00E2193E" w:rsidP="00E21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93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E2193E" w:rsidRPr="00E2193E" w:rsidRDefault="00E2193E" w:rsidP="00E21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93E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8 de março de 2024.</w:t>
      </w:r>
    </w:p>
    <w:p w:rsidR="00E2193E" w:rsidRPr="00E2193E" w:rsidRDefault="00E2193E" w:rsidP="00E21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93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E2193E" w:rsidRPr="00E2193E" w:rsidRDefault="00E2193E" w:rsidP="00E21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2193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E219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E2193E" w:rsidRPr="00E2193E" w:rsidRDefault="00E2193E" w:rsidP="00E21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93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E2193E" w:rsidRPr="00E2193E" w:rsidRDefault="00E2193E" w:rsidP="00E21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93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E2193E" w:rsidRPr="00E2193E" w:rsidRDefault="00E2193E" w:rsidP="00E2193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93E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E2193E" w:rsidRPr="00E2193E" w:rsidRDefault="00E2193E" w:rsidP="00E2193E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93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E2193E" w:rsidRPr="00E2193E" w:rsidRDefault="00E2193E" w:rsidP="00E219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93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E2193E" w:rsidRPr="00E2193E" w:rsidRDefault="00E2193E" w:rsidP="00E219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193E" w:rsidRPr="00E2193E" w:rsidRDefault="00E2193E" w:rsidP="00E219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E2193E" w:rsidRDefault="00E2193E" w:rsidP="00E2193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19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E2193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50" w:rsidRDefault="008E4050" w:rsidP="00B3430D">
      <w:pPr>
        <w:spacing w:after="0" w:line="240" w:lineRule="auto"/>
      </w:pPr>
      <w:r>
        <w:separator/>
      </w:r>
    </w:p>
  </w:endnote>
  <w:endnote w:type="continuationSeparator" w:id="0">
    <w:p w:rsidR="008E4050" w:rsidRDefault="008E4050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50" w:rsidRDefault="008E4050" w:rsidP="00B3430D">
      <w:pPr>
        <w:spacing w:after="0" w:line="240" w:lineRule="auto"/>
      </w:pPr>
      <w:r>
        <w:separator/>
      </w:r>
    </w:p>
  </w:footnote>
  <w:footnote w:type="continuationSeparator" w:id="0">
    <w:p w:rsidR="008E4050" w:rsidRDefault="008E4050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2096"/>
    <w:rsid w:val="000545EE"/>
    <w:rsid w:val="000A25BA"/>
    <w:rsid w:val="000E58F9"/>
    <w:rsid w:val="000F6A9D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A0482"/>
    <w:rsid w:val="004421DF"/>
    <w:rsid w:val="00471D59"/>
    <w:rsid w:val="004B1A38"/>
    <w:rsid w:val="004D4F9F"/>
    <w:rsid w:val="004F6656"/>
    <w:rsid w:val="0050221D"/>
    <w:rsid w:val="00543F84"/>
    <w:rsid w:val="00586EA6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E4050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2193E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78223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36A1-F99A-41DD-A727-39E4272F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19:58:00Z</dcterms:created>
  <dcterms:modified xsi:type="dcterms:W3CDTF">2026-04-13T19:58:00Z</dcterms:modified>
</cp:coreProperties>
</file>